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1EC" w:rsidRPr="00F071EC" w:rsidRDefault="00F071EC" w:rsidP="008852F0">
      <w:pPr>
        <w:spacing w:line="240" w:lineRule="auto"/>
        <w:jc w:val="center"/>
        <w:rPr>
          <w:rFonts w:ascii="Times New Roman" w:eastAsiaTheme="majorEastAsia" w:hAnsi="Times New Roman" w:cs="Times New Roman"/>
          <w:b/>
          <w:spacing w:val="5"/>
          <w:sz w:val="28"/>
          <w:szCs w:val="52"/>
          <w:lang w:bidi="en-US"/>
        </w:rPr>
      </w:pPr>
      <w:r w:rsidRPr="00F071EC">
        <w:rPr>
          <w:rFonts w:ascii="Times New Roman" w:eastAsiaTheme="majorEastAsia" w:hAnsi="Times New Roman" w:cs="Times New Roman"/>
          <w:b/>
          <w:spacing w:val="5"/>
          <w:sz w:val="28"/>
          <w:szCs w:val="52"/>
          <w:lang w:bidi="en-US"/>
        </w:rPr>
        <w:t>Appendix B: Consent Form</w:t>
      </w:r>
    </w:p>
    <w:p w:rsidR="00F071EC" w:rsidRDefault="00F071EC" w:rsidP="008852F0">
      <w:pPr>
        <w:spacing w:line="240" w:lineRule="auto"/>
        <w:jc w:val="center"/>
        <w:rPr>
          <w:rFonts w:ascii="Calibri" w:eastAsia="Calibri" w:hAnsi="Calibri" w:cs="Times New Roman"/>
        </w:rPr>
      </w:pPr>
    </w:p>
    <w:p w:rsidR="00F071EC" w:rsidRDefault="00F071EC" w:rsidP="008852F0">
      <w:pPr>
        <w:spacing w:line="240" w:lineRule="auto"/>
        <w:jc w:val="center"/>
        <w:rPr>
          <w:rFonts w:ascii="Calibri" w:eastAsia="Calibri" w:hAnsi="Calibri" w:cs="Times New Roman"/>
        </w:rPr>
      </w:pPr>
    </w:p>
    <w:p w:rsidR="00F071EC" w:rsidRPr="00F071EC" w:rsidRDefault="00F071EC" w:rsidP="008852F0">
      <w:pPr>
        <w:spacing w:line="240" w:lineRule="auto"/>
        <w:jc w:val="center"/>
        <w:rPr>
          <w:rFonts w:ascii="Calibri" w:eastAsia="Calibri" w:hAnsi="Calibri" w:cs="Times New Roman"/>
        </w:rPr>
      </w:pPr>
      <w:r w:rsidRPr="00F071EC">
        <w:rPr>
          <w:rFonts w:ascii="Calibri" w:eastAsia="Calibri" w:hAnsi="Calibri" w:cs="Times New Roman"/>
        </w:rPr>
        <w:t>National Institute of Nursing Research (NINR)</w:t>
      </w:r>
    </w:p>
    <w:p w:rsidR="008852F0" w:rsidRPr="00F071EC" w:rsidRDefault="008852F0" w:rsidP="008852F0">
      <w:pPr>
        <w:spacing w:line="240" w:lineRule="auto"/>
        <w:jc w:val="center"/>
        <w:rPr>
          <w:sz w:val="20"/>
          <w:szCs w:val="24"/>
          <w:lang w:val="es-US"/>
        </w:rPr>
      </w:pPr>
      <w:r w:rsidRPr="00F071EC">
        <w:rPr>
          <w:szCs w:val="24"/>
          <w:lang w:val="es-ES"/>
        </w:rPr>
        <w:t>Formulario de consentimiento para entrevista</w:t>
      </w:r>
      <w:r w:rsidRPr="00F071EC">
        <w:rPr>
          <w:szCs w:val="24"/>
          <w:lang w:val="es-US"/>
        </w:rPr>
        <w:br/>
      </w:r>
    </w:p>
    <w:p w:rsidR="004D143D" w:rsidRPr="00E64EC5" w:rsidRDefault="004D143D" w:rsidP="00E92260">
      <w:pPr>
        <w:tabs>
          <w:tab w:val="left" w:pos="933"/>
        </w:tabs>
        <w:rPr>
          <w:lang w:val="es-US" w:bidi="en-US"/>
        </w:rPr>
      </w:pPr>
    </w:p>
    <w:p w:rsidR="008852F0" w:rsidRPr="00E64EC5" w:rsidRDefault="008852F0" w:rsidP="008852F0">
      <w:pPr>
        <w:tabs>
          <w:tab w:val="left" w:pos="933"/>
        </w:tabs>
        <w:spacing w:line="280" w:lineRule="auto"/>
        <w:jc w:val="both"/>
        <w:rPr>
          <w:szCs w:val="24"/>
          <w:lang w:val="es-US"/>
        </w:rPr>
      </w:pPr>
      <w:r>
        <w:rPr>
          <w:szCs w:val="24"/>
          <w:lang w:val="es-ES"/>
        </w:rPr>
        <w:t>Comprendo que mi participación en esta entrevista es voluntaria.</w:t>
      </w:r>
      <w:r w:rsidRPr="00E64EC5">
        <w:rPr>
          <w:szCs w:val="24"/>
          <w:lang w:val="es-US"/>
        </w:rPr>
        <w:t xml:space="preserve"> </w:t>
      </w:r>
      <w:r>
        <w:rPr>
          <w:szCs w:val="24"/>
          <w:lang w:val="es-ES"/>
        </w:rPr>
        <w:t>Entiendo el propósito de esta entrevista.</w:t>
      </w:r>
      <w:r w:rsidRPr="00E64EC5">
        <w:rPr>
          <w:szCs w:val="24"/>
          <w:lang w:val="es-US"/>
        </w:rPr>
        <w:t xml:space="preserve"> </w:t>
      </w:r>
      <w:r w:rsidR="000D3AE2">
        <w:rPr>
          <w:szCs w:val="24"/>
          <w:lang w:val="es-ES"/>
        </w:rPr>
        <w:t>Si en cualquier momento</w:t>
      </w:r>
      <w:r>
        <w:rPr>
          <w:szCs w:val="24"/>
          <w:lang w:val="es-ES"/>
        </w:rPr>
        <w:t xml:space="preserve"> deseo interrumpir la entrevista, puedo hacerlo sin dar ninguna explicación.</w:t>
      </w:r>
    </w:p>
    <w:p w:rsidR="00EC32EF" w:rsidRPr="00E64EC5" w:rsidRDefault="00EC32EF" w:rsidP="00AD72B1">
      <w:pPr>
        <w:tabs>
          <w:tab w:val="left" w:pos="933"/>
        </w:tabs>
        <w:jc w:val="both"/>
        <w:rPr>
          <w:lang w:val="es-US" w:bidi="en-US"/>
        </w:rPr>
      </w:pPr>
    </w:p>
    <w:p w:rsidR="008852F0" w:rsidRPr="00E64EC5" w:rsidRDefault="00DF272A" w:rsidP="008852F0">
      <w:pPr>
        <w:tabs>
          <w:tab w:val="left" w:pos="933"/>
        </w:tabs>
        <w:spacing w:line="280" w:lineRule="auto"/>
        <w:jc w:val="both"/>
        <w:rPr>
          <w:szCs w:val="24"/>
          <w:lang w:val="es-US"/>
        </w:rPr>
      </w:pPr>
      <w:r>
        <w:rPr>
          <w:szCs w:val="24"/>
          <w:lang w:val="es-ES"/>
        </w:rPr>
        <w:t>Me han informado</w:t>
      </w:r>
      <w:r w:rsidR="008852F0">
        <w:rPr>
          <w:szCs w:val="24"/>
          <w:lang w:val="es-ES"/>
        </w:rPr>
        <w:t xml:space="preserve"> que el entrevistador </w:t>
      </w:r>
      <w:r>
        <w:rPr>
          <w:szCs w:val="24"/>
          <w:lang w:val="es-ES"/>
        </w:rPr>
        <w:t>no utilizará</w:t>
      </w:r>
      <w:r w:rsidR="008852F0">
        <w:rPr>
          <w:szCs w:val="24"/>
          <w:lang w:val="es-ES"/>
        </w:rPr>
        <w:t xml:space="preserve"> mi nombre en ningún informe </w:t>
      </w:r>
      <w:r>
        <w:rPr>
          <w:szCs w:val="24"/>
          <w:lang w:val="es-ES"/>
        </w:rPr>
        <w:t xml:space="preserve">que realice </w:t>
      </w:r>
      <w:bookmarkStart w:id="0" w:name="_GoBack"/>
      <w:bookmarkEnd w:id="0"/>
      <w:r w:rsidR="008852F0">
        <w:rPr>
          <w:szCs w:val="24"/>
          <w:lang w:val="es-ES"/>
        </w:rPr>
        <w:t>utilizando información obtenida de esta entrevista, y que mi privacidad como participante será protegida en la medida en que lo permita la ley.</w:t>
      </w:r>
      <w:r w:rsidR="008852F0" w:rsidRPr="00E64EC5">
        <w:rPr>
          <w:szCs w:val="24"/>
          <w:lang w:val="es-US"/>
        </w:rPr>
        <w:t xml:space="preserve"> </w:t>
      </w:r>
    </w:p>
    <w:p w:rsidR="00E92260" w:rsidRPr="00E64EC5" w:rsidRDefault="00E92260" w:rsidP="00AD72B1">
      <w:pPr>
        <w:tabs>
          <w:tab w:val="left" w:pos="933"/>
        </w:tabs>
        <w:jc w:val="both"/>
        <w:rPr>
          <w:lang w:val="es-US" w:bidi="en-US"/>
        </w:rPr>
      </w:pPr>
    </w:p>
    <w:p w:rsidR="00904E97" w:rsidRPr="00E64EC5" w:rsidRDefault="00904E97" w:rsidP="00904E97">
      <w:pPr>
        <w:tabs>
          <w:tab w:val="left" w:pos="933"/>
        </w:tabs>
        <w:spacing w:line="280" w:lineRule="auto"/>
        <w:jc w:val="both"/>
        <w:rPr>
          <w:szCs w:val="24"/>
          <w:lang w:val="es-US"/>
        </w:rPr>
      </w:pPr>
      <w:r>
        <w:rPr>
          <w:szCs w:val="24"/>
          <w:lang w:val="es-ES"/>
        </w:rPr>
        <w:t>Comprendo que recibiré una tarjeta de regalo de $40.00 como agradecimiento por mi participación, y que si me retiro de la entrevista, no recibiré esta compensación.</w:t>
      </w:r>
    </w:p>
    <w:p w:rsidR="00E92260" w:rsidRPr="00E64EC5" w:rsidRDefault="00E92260" w:rsidP="00AD72B1">
      <w:pPr>
        <w:tabs>
          <w:tab w:val="left" w:pos="933"/>
        </w:tabs>
        <w:jc w:val="both"/>
        <w:rPr>
          <w:lang w:val="es-US" w:bidi="en-US"/>
        </w:rPr>
      </w:pPr>
    </w:p>
    <w:p w:rsidR="00904E97" w:rsidRPr="00E64EC5" w:rsidRDefault="00904E97" w:rsidP="00904E97">
      <w:pPr>
        <w:tabs>
          <w:tab w:val="left" w:pos="933"/>
        </w:tabs>
        <w:spacing w:line="280" w:lineRule="auto"/>
        <w:jc w:val="both"/>
        <w:rPr>
          <w:color w:val="FF0000"/>
          <w:szCs w:val="24"/>
          <w:lang w:val="es-US"/>
        </w:rPr>
      </w:pPr>
      <w:r>
        <w:rPr>
          <w:szCs w:val="24"/>
          <w:lang w:val="es-ES"/>
        </w:rPr>
        <w:t>Me han ofrecido una copia de este formulario de consentimiento que puedo conservar para consultarla.</w:t>
      </w:r>
    </w:p>
    <w:p w:rsidR="00E92260" w:rsidRPr="00E64EC5" w:rsidRDefault="00E92260" w:rsidP="00AD72B1">
      <w:pPr>
        <w:tabs>
          <w:tab w:val="left" w:pos="933"/>
        </w:tabs>
        <w:jc w:val="both"/>
        <w:rPr>
          <w:lang w:val="es-US" w:bidi="en-US"/>
        </w:rPr>
      </w:pPr>
    </w:p>
    <w:p w:rsidR="00904E97" w:rsidRPr="00E64EC5" w:rsidRDefault="00904E97" w:rsidP="00904E97">
      <w:pPr>
        <w:tabs>
          <w:tab w:val="left" w:pos="933"/>
        </w:tabs>
        <w:spacing w:line="280" w:lineRule="auto"/>
        <w:jc w:val="both"/>
        <w:rPr>
          <w:szCs w:val="24"/>
          <w:lang w:val="es-US"/>
        </w:rPr>
      </w:pPr>
      <w:r>
        <w:rPr>
          <w:szCs w:val="24"/>
          <w:lang w:val="es-ES"/>
        </w:rPr>
        <w:t>Certifico que soy mayor de 18 años.</w:t>
      </w:r>
      <w:r w:rsidRPr="00E64EC5">
        <w:rPr>
          <w:szCs w:val="24"/>
          <w:lang w:val="es-US"/>
        </w:rPr>
        <w:t xml:space="preserve"> </w:t>
      </w:r>
      <w:r>
        <w:rPr>
          <w:szCs w:val="24"/>
          <w:lang w:val="es-ES"/>
        </w:rPr>
        <w:t>He leído el formulario anterior y doy mi consentimiento para participar en la entrevista de hoy.</w:t>
      </w:r>
      <w:r w:rsidRPr="00E64EC5">
        <w:rPr>
          <w:szCs w:val="24"/>
          <w:lang w:val="es-US"/>
        </w:rPr>
        <w:t xml:space="preserve"> </w:t>
      </w:r>
      <w:r>
        <w:rPr>
          <w:szCs w:val="24"/>
          <w:lang w:val="es-ES"/>
        </w:rPr>
        <w:t xml:space="preserve">Además de estar de acuerdo en participar, doy </w:t>
      </w:r>
      <w:r w:rsidR="001674DB">
        <w:rPr>
          <w:szCs w:val="24"/>
          <w:lang w:val="es-ES"/>
        </w:rPr>
        <w:t xml:space="preserve">también </w:t>
      </w:r>
      <w:r>
        <w:rPr>
          <w:szCs w:val="24"/>
          <w:lang w:val="es-ES"/>
        </w:rPr>
        <w:t>mi consentimiento para que se grabe la entrevista.</w:t>
      </w:r>
    </w:p>
    <w:p w:rsidR="008726BC" w:rsidRPr="00E64EC5" w:rsidRDefault="008726BC" w:rsidP="00E92260">
      <w:pPr>
        <w:tabs>
          <w:tab w:val="left" w:pos="933"/>
        </w:tabs>
        <w:rPr>
          <w:lang w:val="es-US" w:bidi="en-US"/>
        </w:rPr>
      </w:pPr>
    </w:p>
    <w:p w:rsidR="00904E97" w:rsidRDefault="00904E97" w:rsidP="005A546C">
      <w:pPr>
        <w:pStyle w:val="NormalWeb"/>
        <w:spacing w:after="0" w:afterAutospacing="0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Firma ____________________________________________</w:t>
      </w:r>
      <w:r w:rsidRPr="00E64EC5">
        <w:rPr>
          <w:rFonts w:asciiTheme="minorHAnsi" w:hAnsiTheme="minorHAnsi"/>
          <w:sz w:val="22"/>
          <w:lang w:val="es-US"/>
        </w:rPr>
        <w:tab/>
      </w:r>
      <w:r w:rsidRPr="00E64EC5">
        <w:rPr>
          <w:rFonts w:asciiTheme="minorHAnsi" w:hAnsiTheme="minorHAnsi"/>
          <w:sz w:val="22"/>
          <w:lang w:val="es-US"/>
        </w:rPr>
        <w:tab/>
        <w:t xml:space="preserve"> </w:t>
      </w:r>
      <w:r>
        <w:rPr>
          <w:rFonts w:asciiTheme="minorHAnsi" w:hAnsiTheme="minorHAnsi"/>
          <w:sz w:val="22"/>
          <w:lang w:val="es-ES"/>
        </w:rPr>
        <w:t>Fecha ____________________</w:t>
      </w:r>
    </w:p>
    <w:p w:rsidR="003A4BE6" w:rsidRPr="0017313F" w:rsidRDefault="0017313F" w:rsidP="0017313F">
      <w:pPr>
        <w:pStyle w:val="NormalWeb"/>
        <w:spacing w:before="0" w:beforeAutospacing="0"/>
        <w:ind w:firstLine="990"/>
        <w:rPr>
          <w:rFonts w:asciiTheme="minorHAnsi" w:hAnsiTheme="minorHAnsi"/>
          <w:color w:val="C00000"/>
          <w:sz w:val="22"/>
          <w:lang w:val="es-US"/>
        </w:rPr>
      </w:pPr>
      <w:proofErr w:type="gramStart"/>
      <w:r w:rsidRPr="0017313F">
        <w:rPr>
          <w:rFonts w:asciiTheme="minorHAnsi" w:hAnsiTheme="minorHAnsi"/>
          <w:i/>
          <w:color w:val="C00000"/>
          <w:sz w:val="18"/>
          <w:lang w:val="es-US"/>
        </w:rPr>
        <w:t>entrevista</w:t>
      </w:r>
      <w:proofErr w:type="gramEnd"/>
      <w:r w:rsidRPr="0017313F">
        <w:rPr>
          <w:rFonts w:asciiTheme="minorHAnsi" w:hAnsiTheme="minorHAnsi"/>
          <w:i/>
          <w:color w:val="C00000"/>
          <w:sz w:val="18"/>
          <w:lang w:val="es-US"/>
        </w:rPr>
        <w:t xml:space="preserve"> telefónica : pedir permiso verbal</w:t>
      </w:r>
    </w:p>
    <w:p w:rsidR="005A546C" w:rsidRPr="0017313F" w:rsidRDefault="005A546C" w:rsidP="00EE72CA">
      <w:pPr>
        <w:pStyle w:val="NormalWeb"/>
        <w:spacing w:before="0" w:beforeAutospacing="0"/>
        <w:rPr>
          <w:rFonts w:asciiTheme="minorHAnsi" w:hAnsiTheme="minorHAnsi"/>
          <w:sz w:val="22"/>
          <w:lang w:val="es-US"/>
        </w:rPr>
      </w:pPr>
    </w:p>
    <w:p w:rsidR="00EE72CA" w:rsidRPr="00E64EC5" w:rsidRDefault="005A546C" w:rsidP="00EE72CA">
      <w:pPr>
        <w:pStyle w:val="NormalWeb"/>
        <w:spacing w:before="0" w:beforeAutospacing="0"/>
        <w:rPr>
          <w:rFonts w:asciiTheme="minorHAnsi" w:hAnsiTheme="minorHAnsi"/>
          <w:sz w:val="22"/>
          <w:lang w:val="es-US"/>
        </w:rPr>
      </w:pPr>
      <w:r>
        <w:rPr>
          <w:rFonts w:asciiTheme="minorHAnsi" w:hAnsiTheme="minorHAnsi"/>
          <w:sz w:val="22"/>
          <w:lang w:val="es-ES"/>
        </w:rPr>
        <w:t xml:space="preserve">Nombre (en letra de imprenta) </w:t>
      </w:r>
      <w:r w:rsidR="00EE72CA">
        <w:rPr>
          <w:rFonts w:asciiTheme="minorHAnsi" w:hAnsiTheme="minorHAnsi"/>
          <w:sz w:val="22"/>
          <w:lang w:val="es-ES"/>
        </w:rPr>
        <w:t>___________________________________________________________</w:t>
      </w:r>
    </w:p>
    <w:p w:rsidR="00595239" w:rsidRPr="00E64EC5" w:rsidRDefault="00595239" w:rsidP="008726BC">
      <w:pPr>
        <w:pStyle w:val="NormalWeb"/>
        <w:rPr>
          <w:rFonts w:asciiTheme="minorHAnsi" w:hAnsiTheme="minorHAnsi"/>
          <w:sz w:val="22"/>
          <w:lang w:val="es-US"/>
        </w:rPr>
      </w:pPr>
    </w:p>
    <w:p w:rsidR="00595239" w:rsidRPr="00E64EC5" w:rsidRDefault="00595239" w:rsidP="00595239">
      <w:pPr>
        <w:pStyle w:val="NormalWeb"/>
        <w:shd w:val="clear" w:color="auto" w:fill="F2F2F2" w:themeFill="background1" w:themeFillShade="F2"/>
        <w:spacing w:before="120" w:beforeAutospacing="0" w:after="0" w:afterAutospacing="0"/>
        <w:rPr>
          <w:rFonts w:asciiTheme="minorHAnsi" w:hAnsiTheme="minorHAnsi"/>
          <w:sz w:val="22"/>
          <w:lang w:val="es-US"/>
        </w:rPr>
      </w:pPr>
    </w:p>
    <w:p w:rsidR="00EE72CA" w:rsidRPr="005A546C" w:rsidRDefault="00EE72CA" w:rsidP="00EE72CA">
      <w:pPr>
        <w:pStyle w:val="NormalWeb"/>
        <w:shd w:val="clear" w:color="auto" w:fill="F2F2F2"/>
        <w:spacing w:before="0" w:beforeAutospacing="0" w:after="0" w:afterAutospacing="0"/>
        <w:rPr>
          <w:rFonts w:asciiTheme="minorHAnsi" w:hAnsiTheme="minorHAnsi"/>
          <w:lang w:val="es-US"/>
        </w:rPr>
      </w:pPr>
      <w:r>
        <w:rPr>
          <w:rFonts w:asciiTheme="minorHAnsi" w:hAnsiTheme="minorHAnsi"/>
          <w:sz w:val="22"/>
          <w:lang w:val="es-ES"/>
        </w:rPr>
        <w:t>Firma del entrevistador __________________________________</w:t>
      </w:r>
      <w:r w:rsidR="009C24B2" w:rsidRPr="005A546C">
        <w:rPr>
          <w:rFonts w:asciiTheme="minorHAnsi" w:hAnsiTheme="minorHAnsi"/>
          <w:sz w:val="22"/>
          <w:lang w:val="es-US"/>
        </w:rPr>
        <w:tab/>
      </w:r>
      <w:r>
        <w:rPr>
          <w:rFonts w:asciiTheme="minorHAnsi" w:hAnsiTheme="minorHAnsi"/>
          <w:sz w:val="22"/>
          <w:lang w:val="es-ES"/>
        </w:rPr>
        <w:t>Fecha ____________________</w:t>
      </w:r>
    </w:p>
    <w:p w:rsidR="00595239" w:rsidRPr="005A546C" w:rsidRDefault="00595239" w:rsidP="00595239">
      <w:pPr>
        <w:pStyle w:val="NormalWeb"/>
        <w:shd w:val="clear" w:color="auto" w:fill="F2F2F2" w:themeFill="background1" w:themeFillShade="F2"/>
        <w:spacing w:before="0" w:beforeAutospacing="0" w:after="120" w:afterAutospacing="0"/>
        <w:rPr>
          <w:rFonts w:asciiTheme="minorHAnsi" w:hAnsiTheme="minorHAnsi"/>
          <w:sz w:val="22"/>
          <w:lang w:val="es-US"/>
        </w:rPr>
      </w:pPr>
    </w:p>
    <w:p w:rsidR="00461D3D" w:rsidRPr="005A546C" w:rsidRDefault="00461D3D" w:rsidP="00461D3D">
      <w:pPr>
        <w:spacing w:line="240" w:lineRule="auto"/>
        <w:rPr>
          <w:rFonts w:ascii="Calibri" w:eastAsia="Calibri" w:hAnsi="Calibri" w:cs="Times New Roman"/>
          <w:sz w:val="20"/>
          <w:lang w:val="es-US"/>
        </w:rPr>
      </w:pPr>
    </w:p>
    <w:p w:rsidR="00461D3D" w:rsidRPr="005A546C" w:rsidRDefault="00461D3D" w:rsidP="00461D3D">
      <w:pPr>
        <w:spacing w:line="240" w:lineRule="auto"/>
        <w:rPr>
          <w:rFonts w:ascii="Calibri" w:eastAsia="Calibri" w:hAnsi="Calibri" w:cs="Times New Roman"/>
          <w:sz w:val="20"/>
          <w:lang w:val="es-US"/>
        </w:rPr>
      </w:pPr>
    </w:p>
    <w:sectPr w:rsidR="00461D3D" w:rsidRPr="005A546C" w:rsidSect="00B57C2E">
      <w:pgSz w:w="12240" w:h="15840"/>
      <w:pgMar w:top="1620" w:right="1440" w:bottom="108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B1A" w:rsidRDefault="008C6B1A" w:rsidP="004549A4">
      <w:pPr>
        <w:spacing w:line="240" w:lineRule="auto"/>
      </w:pPr>
      <w:r>
        <w:separator/>
      </w:r>
    </w:p>
  </w:endnote>
  <w:endnote w:type="continuationSeparator" w:id="0">
    <w:p w:rsidR="008C6B1A" w:rsidRDefault="008C6B1A" w:rsidP="004549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B1A" w:rsidRDefault="008C6B1A" w:rsidP="004549A4">
      <w:pPr>
        <w:spacing w:line="240" w:lineRule="auto"/>
      </w:pPr>
      <w:r>
        <w:separator/>
      </w:r>
    </w:p>
  </w:footnote>
  <w:footnote w:type="continuationSeparator" w:id="0">
    <w:p w:rsidR="008C6B1A" w:rsidRDefault="008C6B1A" w:rsidP="004549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0CB"/>
    <w:multiLevelType w:val="hybridMultilevel"/>
    <w:tmpl w:val="9B0A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936AB"/>
    <w:multiLevelType w:val="hybridMultilevel"/>
    <w:tmpl w:val="AACE521A"/>
    <w:lvl w:ilvl="0" w:tplc="43E4CE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7084A"/>
    <w:multiLevelType w:val="hybridMultilevel"/>
    <w:tmpl w:val="663A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F62AB"/>
    <w:multiLevelType w:val="hybridMultilevel"/>
    <w:tmpl w:val="30245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D2E7B"/>
    <w:multiLevelType w:val="hybridMultilevel"/>
    <w:tmpl w:val="E370DC3C"/>
    <w:lvl w:ilvl="0" w:tplc="8772B12E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color w:val="7F7F7F" w:themeColor="text1" w:themeTint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10C61"/>
    <w:multiLevelType w:val="hybridMultilevel"/>
    <w:tmpl w:val="1D3A8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05A9D"/>
    <w:multiLevelType w:val="hybridMultilevel"/>
    <w:tmpl w:val="837E0798"/>
    <w:lvl w:ilvl="0" w:tplc="9B5A6A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  <w:lvl w:ilvl="1" w:tplc="7E02ACBA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  <w:color w:val="1F497D"/>
        <w:sz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3429DA"/>
    <w:multiLevelType w:val="hybridMultilevel"/>
    <w:tmpl w:val="B4965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A5871"/>
    <w:multiLevelType w:val="hybridMultilevel"/>
    <w:tmpl w:val="757EDBCE"/>
    <w:lvl w:ilvl="0" w:tplc="F30818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66D4C"/>
    <w:multiLevelType w:val="hybridMultilevel"/>
    <w:tmpl w:val="D0C82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84852"/>
    <w:multiLevelType w:val="hybridMultilevel"/>
    <w:tmpl w:val="812CFD3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4BB40CC1"/>
    <w:multiLevelType w:val="hybridMultilevel"/>
    <w:tmpl w:val="1A8CC2CC"/>
    <w:lvl w:ilvl="0" w:tplc="BED47D8C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color w:val="95B3D7" w:themeColor="accent1" w:themeTint="9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A6012"/>
    <w:multiLevelType w:val="hybridMultilevel"/>
    <w:tmpl w:val="E128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D1B75"/>
    <w:multiLevelType w:val="hybridMultilevel"/>
    <w:tmpl w:val="3502E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A2199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04040" w:themeColor="text1" w:themeTint="BF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E315F"/>
    <w:multiLevelType w:val="hybridMultilevel"/>
    <w:tmpl w:val="1CD22EE0"/>
    <w:lvl w:ilvl="0" w:tplc="AC0846FC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color w:val="7F7F7F" w:themeColor="text1" w:themeTint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F63D6"/>
    <w:multiLevelType w:val="hybridMultilevel"/>
    <w:tmpl w:val="E8280602"/>
    <w:lvl w:ilvl="0" w:tplc="DB9465EC">
      <w:start w:val="1"/>
      <w:numFmt w:val="decimal"/>
      <w:lvlText w:val="%1."/>
      <w:lvlJc w:val="left"/>
      <w:pPr>
        <w:ind w:left="1080" w:hanging="360"/>
      </w:pPr>
      <w:rPr>
        <w:b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F067AF"/>
    <w:multiLevelType w:val="hybridMultilevel"/>
    <w:tmpl w:val="33B8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B0BBF"/>
    <w:multiLevelType w:val="hybridMultilevel"/>
    <w:tmpl w:val="33B8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A5BE0"/>
    <w:multiLevelType w:val="hybridMultilevel"/>
    <w:tmpl w:val="B2BE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164E0E"/>
    <w:multiLevelType w:val="hybridMultilevel"/>
    <w:tmpl w:val="378093AA"/>
    <w:lvl w:ilvl="0" w:tplc="577C9630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  <w:b/>
        <w:i w:val="0"/>
        <w:color w:val="548DD4" w:themeColor="text2" w:themeTint="9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C52DF"/>
    <w:multiLevelType w:val="hybridMultilevel"/>
    <w:tmpl w:val="FC5600E4"/>
    <w:lvl w:ilvl="0" w:tplc="28A219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2"/>
  </w:num>
  <w:num w:numId="5">
    <w:abstractNumId w:val="14"/>
  </w:num>
  <w:num w:numId="6">
    <w:abstractNumId w:val="11"/>
  </w:num>
  <w:num w:numId="7">
    <w:abstractNumId w:val="4"/>
  </w:num>
  <w:num w:numId="8">
    <w:abstractNumId w:val="19"/>
  </w:num>
  <w:num w:numId="9">
    <w:abstractNumId w:val="20"/>
  </w:num>
  <w:num w:numId="10">
    <w:abstractNumId w:val="9"/>
  </w:num>
  <w:num w:numId="11">
    <w:abstractNumId w:val="7"/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5"/>
  </w:num>
  <w:num w:numId="16">
    <w:abstractNumId w:val="16"/>
  </w:num>
  <w:num w:numId="17">
    <w:abstractNumId w:val="17"/>
  </w:num>
  <w:num w:numId="18">
    <w:abstractNumId w:val="13"/>
  </w:num>
  <w:num w:numId="19">
    <w:abstractNumId w:val="3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06C32"/>
    <w:rsid w:val="000076BB"/>
    <w:rsid w:val="00010016"/>
    <w:rsid w:val="000235A2"/>
    <w:rsid w:val="0003618C"/>
    <w:rsid w:val="00036D0F"/>
    <w:rsid w:val="00036D11"/>
    <w:rsid w:val="00051E1B"/>
    <w:rsid w:val="00065DCE"/>
    <w:rsid w:val="0007569E"/>
    <w:rsid w:val="00087A84"/>
    <w:rsid w:val="000A38F6"/>
    <w:rsid w:val="000A4BC9"/>
    <w:rsid w:val="000B3CCC"/>
    <w:rsid w:val="000B699E"/>
    <w:rsid w:val="000C1DFC"/>
    <w:rsid w:val="000D077D"/>
    <w:rsid w:val="000D1AB6"/>
    <w:rsid w:val="000D3AE2"/>
    <w:rsid w:val="000D3D3A"/>
    <w:rsid w:val="000D5DB2"/>
    <w:rsid w:val="000E0208"/>
    <w:rsid w:val="000E6A3B"/>
    <w:rsid w:val="000F0427"/>
    <w:rsid w:val="000F0C60"/>
    <w:rsid w:val="000F1BD1"/>
    <w:rsid w:val="000F4349"/>
    <w:rsid w:val="000F4B60"/>
    <w:rsid w:val="00105A8F"/>
    <w:rsid w:val="00106415"/>
    <w:rsid w:val="00107BA2"/>
    <w:rsid w:val="0011140B"/>
    <w:rsid w:val="00116185"/>
    <w:rsid w:val="00125548"/>
    <w:rsid w:val="00130B70"/>
    <w:rsid w:val="00140EDD"/>
    <w:rsid w:val="001578F7"/>
    <w:rsid w:val="0016503C"/>
    <w:rsid w:val="001664DC"/>
    <w:rsid w:val="001674DB"/>
    <w:rsid w:val="0017027E"/>
    <w:rsid w:val="001703A8"/>
    <w:rsid w:val="0017064B"/>
    <w:rsid w:val="00172B90"/>
    <w:rsid w:val="0017313F"/>
    <w:rsid w:val="0017474E"/>
    <w:rsid w:val="0018034D"/>
    <w:rsid w:val="0018270E"/>
    <w:rsid w:val="00187512"/>
    <w:rsid w:val="001908F9"/>
    <w:rsid w:val="001942A6"/>
    <w:rsid w:val="001A1A47"/>
    <w:rsid w:val="001A3781"/>
    <w:rsid w:val="001A6764"/>
    <w:rsid w:val="001B1B51"/>
    <w:rsid w:val="001B4482"/>
    <w:rsid w:val="001C0FA2"/>
    <w:rsid w:val="001C2E59"/>
    <w:rsid w:val="001C3324"/>
    <w:rsid w:val="001C43DF"/>
    <w:rsid w:val="001C78E7"/>
    <w:rsid w:val="001D1E9E"/>
    <w:rsid w:val="001D2458"/>
    <w:rsid w:val="001D6147"/>
    <w:rsid w:val="001E5A76"/>
    <w:rsid w:val="001F374E"/>
    <w:rsid w:val="001F3D92"/>
    <w:rsid w:val="001F7329"/>
    <w:rsid w:val="00203CFA"/>
    <w:rsid w:val="00204BBE"/>
    <w:rsid w:val="0020672E"/>
    <w:rsid w:val="002068FF"/>
    <w:rsid w:val="002126F1"/>
    <w:rsid w:val="0021633C"/>
    <w:rsid w:val="00225391"/>
    <w:rsid w:val="00227476"/>
    <w:rsid w:val="002359D4"/>
    <w:rsid w:val="002376A5"/>
    <w:rsid w:val="00241914"/>
    <w:rsid w:val="002552AA"/>
    <w:rsid w:val="00267080"/>
    <w:rsid w:val="002753EA"/>
    <w:rsid w:val="002771B3"/>
    <w:rsid w:val="00294C94"/>
    <w:rsid w:val="002A5F71"/>
    <w:rsid w:val="002A643B"/>
    <w:rsid w:val="002B1E32"/>
    <w:rsid w:val="002B2AE8"/>
    <w:rsid w:val="002C0D88"/>
    <w:rsid w:val="002C4B4F"/>
    <w:rsid w:val="002D1585"/>
    <w:rsid w:val="002E71E1"/>
    <w:rsid w:val="002F03DB"/>
    <w:rsid w:val="002F2D19"/>
    <w:rsid w:val="002F343F"/>
    <w:rsid w:val="002F6DEC"/>
    <w:rsid w:val="003009E1"/>
    <w:rsid w:val="0030693F"/>
    <w:rsid w:val="003117E9"/>
    <w:rsid w:val="003129B5"/>
    <w:rsid w:val="003176A0"/>
    <w:rsid w:val="00317F84"/>
    <w:rsid w:val="00324F14"/>
    <w:rsid w:val="00326F1A"/>
    <w:rsid w:val="00345BEF"/>
    <w:rsid w:val="0034607A"/>
    <w:rsid w:val="00347D84"/>
    <w:rsid w:val="00352E97"/>
    <w:rsid w:val="00355AC5"/>
    <w:rsid w:val="00356C5B"/>
    <w:rsid w:val="0036404A"/>
    <w:rsid w:val="003642A8"/>
    <w:rsid w:val="00367834"/>
    <w:rsid w:val="003738F0"/>
    <w:rsid w:val="00392236"/>
    <w:rsid w:val="00393FA6"/>
    <w:rsid w:val="00393FD9"/>
    <w:rsid w:val="003978AF"/>
    <w:rsid w:val="003A3A15"/>
    <w:rsid w:val="003A47E9"/>
    <w:rsid w:val="003A4BE6"/>
    <w:rsid w:val="003B21BF"/>
    <w:rsid w:val="003B4BA1"/>
    <w:rsid w:val="003D24E3"/>
    <w:rsid w:val="003D3F40"/>
    <w:rsid w:val="003D431B"/>
    <w:rsid w:val="003D44AF"/>
    <w:rsid w:val="003E3133"/>
    <w:rsid w:val="003E67A1"/>
    <w:rsid w:val="003F0470"/>
    <w:rsid w:val="003F4DFB"/>
    <w:rsid w:val="003F5328"/>
    <w:rsid w:val="003F590C"/>
    <w:rsid w:val="003F7A63"/>
    <w:rsid w:val="00400170"/>
    <w:rsid w:val="00402153"/>
    <w:rsid w:val="00405CC8"/>
    <w:rsid w:val="00411029"/>
    <w:rsid w:val="00416E84"/>
    <w:rsid w:val="0042292D"/>
    <w:rsid w:val="00425241"/>
    <w:rsid w:val="00425FE4"/>
    <w:rsid w:val="0042737D"/>
    <w:rsid w:val="0043069E"/>
    <w:rsid w:val="00432D34"/>
    <w:rsid w:val="00435D47"/>
    <w:rsid w:val="004414B8"/>
    <w:rsid w:val="00441D00"/>
    <w:rsid w:val="0045124A"/>
    <w:rsid w:val="004532A3"/>
    <w:rsid w:val="004549A4"/>
    <w:rsid w:val="00461D3D"/>
    <w:rsid w:val="00463BDF"/>
    <w:rsid w:val="004649AB"/>
    <w:rsid w:val="00465865"/>
    <w:rsid w:val="0047046B"/>
    <w:rsid w:val="00472D16"/>
    <w:rsid w:val="004761A7"/>
    <w:rsid w:val="00480712"/>
    <w:rsid w:val="004871F8"/>
    <w:rsid w:val="0048765B"/>
    <w:rsid w:val="00492E8B"/>
    <w:rsid w:val="00495A13"/>
    <w:rsid w:val="0049701A"/>
    <w:rsid w:val="004A319D"/>
    <w:rsid w:val="004A511F"/>
    <w:rsid w:val="004A7554"/>
    <w:rsid w:val="004B4623"/>
    <w:rsid w:val="004C10CA"/>
    <w:rsid w:val="004C4C8B"/>
    <w:rsid w:val="004C644D"/>
    <w:rsid w:val="004C66D7"/>
    <w:rsid w:val="004D038B"/>
    <w:rsid w:val="004D05A3"/>
    <w:rsid w:val="004D143D"/>
    <w:rsid w:val="004D1F5F"/>
    <w:rsid w:val="004E1BAD"/>
    <w:rsid w:val="004F2686"/>
    <w:rsid w:val="004F6D7A"/>
    <w:rsid w:val="005019BC"/>
    <w:rsid w:val="00506CE9"/>
    <w:rsid w:val="00524BA0"/>
    <w:rsid w:val="00537927"/>
    <w:rsid w:val="00541998"/>
    <w:rsid w:val="00547EB8"/>
    <w:rsid w:val="005550D0"/>
    <w:rsid w:val="00556BD8"/>
    <w:rsid w:val="0057482B"/>
    <w:rsid w:val="005760D3"/>
    <w:rsid w:val="00576A7A"/>
    <w:rsid w:val="005840DE"/>
    <w:rsid w:val="00591AD4"/>
    <w:rsid w:val="00594502"/>
    <w:rsid w:val="00595239"/>
    <w:rsid w:val="005960C1"/>
    <w:rsid w:val="005A516B"/>
    <w:rsid w:val="005A546C"/>
    <w:rsid w:val="005A70DB"/>
    <w:rsid w:val="005A7695"/>
    <w:rsid w:val="005B126F"/>
    <w:rsid w:val="005B323C"/>
    <w:rsid w:val="005B7FA5"/>
    <w:rsid w:val="005C145F"/>
    <w:rsid w:val="005C17D1"/>
    <w:rsid w:val="005C228E"/>
    <w:rsid w:val="005C2709"/>
    <w:rsid w:val="005C646B"/>
    <w:rsid w:val="005D2962"/>
    <w:rsid w:val="005D419C"/>
    <w:rsid w:val="005D43F8"/>
    <w:rsid w:val="005D5FF0"/>
    <w:rsid w:val="005D7C95"/>
    <w:rsid w:val="005E24A1"/>
    <w:rsid w:val="005E2ED3"/>
    <w:rsid w:val="005E4EAC"/>
    <w:rsid w:val="005E5E3E"/>
    <w:rsid w:val="005E742D"/>
    <w:rsid w:val="005F4E0F"/>
    <w:rsid w:val="00604E68"/>
    <w:rsid w:val="00604EC6"/>
    <w:rsid w:val="00606BF0"/>
    <w:rsid w:val="00607957"/>
    <w:rsid w:val="0061174F"/>
    <w:rsid w:val="00612893"/>
    <w:rsid w:val="00614ABB"/>
    <w:rsid w:val="00614F51"/>
    <w:rsid w:val="006157AA"/>
    <w:rsid w:val="00624C5B"/>
    <w:rsid w:val="00626A2D"/>
    <w:rsid w:val="00626F4D"/>
    <w:rsid w:val="00626FAB"/>
    <w:rsid w:val="00630B11"/>
    <w:rsid w:val="00635A1F"/>
    <w:rsid w:val="00637C05"/>
    <w:rsid w:val="00667CCF"/>
    <w:rsid w:val="00672C8E"/>
    <w:rsid w:val="00677C59"/>
    <w:rsid w:val="00677CFC"/>
    <w:rsid w:val="00681B27"/>
    <w:rsid w:val="00686CC9"/>
    <w:rsid w:val="0069366A"/>
    <w:rsid w:val="00697ABB"/>
    <w:rsid w:val="006A3028"/>
    <w:rsid w:val="006A3BA7"/>
    <w:rsid w:val="006A46BE"/>
    <w:rsid w:val="006C1B30"/>
    <w:rsid w:val="006C34CB"/>
    <w:rsid w:val="006E01BA"/>
    <w:rsid w:val="00701762"/>
    <w:rsid w:val="0071105A"/>
    <w:rsid w:val="007201D2"/>
    <w:rsid w:val="00721D8C"/>
    <w:rsid w:val="00727CD9"/>
    <w:rsid w:val="00731B59"/>
    <w:rsid w:val="007333B3"/>
    <w:rsid w:val="00746C48"/>
    <w:rsid w:val="00747E87"/>
    <w:rsid w:val="00751302"/>
    <w:rsid w:val="0075212B"/>
    <w:rsid w:val="00753F9F"/>
    <w:rsid w:val="00761740"/>
    <w:rsid w:val="00771471"/>
    <w:rsid w:val="007823E2"/>
    <w:rsid w:val="007A2DD2"/>
    <w:rsid w:val="007B31C3"/>
    <w:rsid w:val="007C223C"/>
    <w:rsid w:val="007C35A7"/>
    <w:rsid w:val="007C6564"/>
    <w:rsid w:val="007D37A0"/>
    <w:rsid w:val="007D44AC"/>
    <w:rsid w:val="007E084D"/>
    <w:rsid w:val="007E2242"/>
    <w:rsid w:val="007E4CA2"/>
    <w:rsid w:val="007F18CA"/>
    <w:rsid w:val="00804210"/>
    <w:rsid w:val="00805FDC"/>
    <w:rsid w:val="008071D9"/>
    <w:rsid w:val="00813843"/>
    <w:rsid w:val="00823207"/>
    <w:rsid w:val="008255CD"/>
    <w:rsid w:val="00830B2E"/>
    <w:rsid w:val="008320B8"/>
    <w:rsid w:val="0083738D"/>
    <w:rsid w:val="00837C95"/>
    <w:rsid w:val="0084012D"/>
    <w:rsid w:val="00841A15"/>
    <w:rsid w:val="00847D90"/>
    <w:rsid w:val="00850EEB"/>
    <w:rsid w:val="008532A7"/>
    <w:rsid w:val="0086236F"/>
    <w:rsid w:val="00870B4E"/>
    <w:rsid w:val="008726BC"/>
    <w:rsid w:val="00875C97"/>
    <w:rsid w:val="00876FC4"/>
    <w:rsid w:val="00881874"/>
    <w:rsid w:val="008852F0"/>
    <w:rsid w:val="00887807"/>
    <w:rsid w:val="00894AC1"/>
    <w:rsid w:val="008A3CC9"/>
    <w:rsid w:val="008B0C94"/>
    <w:rsid w:val="008B7F2C"/>
    <w:rsid w:val="008C5E57"/>
    <w:rsid w:val="008C6B1A"/>
    <w:rsid w:val="008C746C"/>
    <w:rsid w:val="008E17BC"/>
    <w:rsid w:val="008E23B2"/>
    <w:rsid w:val="008E7823"/>
    <w:rsid w:val="008F0D06"/>
    <w:rsid w:val="008F4188"/>
    <w:rsid w:val="008F53A4"/>
    <w:rsid w:val="008F54F6"/>
    <w:rsid w:val="00902A7B"/>
    <w:rsid w:val="00903680"/>
    <w:rsid w:val="00904E97"/>
    <w:rsid w:val="00907F9F"/>
    <w:rsid w:val="009146D1"/>
    <w:rsid w:val="00917D98"/>
    <w:rsid w:val="0092592C"/>
    <w:rsid w:val="00925B51"/>
    <w:rsid w:val="009262F1"/>
    <w:rsid w:val="00926D07"/>
    <w:rsid w:val="00934655"/>
    <w:rsid w:val="00936BBB"/>
    <w:rsid w:val="00937D2F"/>
    <w:rsid w:val="00953F7E"/>
    <w:rsid w:val="00960856"/>
    <w:rsid w:val="00960B4A"/>
    <w:rsid w:val="00960CBB"/>
    <w:rsid w:val="00972FCC"/>
    <w:rsid w:val="00977C70"/>
    <w:rsid w:val="00980794"/>
    <w:rsid w:val="00993D0A"/>
    <w:rsid w:val="009969EA"/>
    <w:rsid w:val="009A0BF8"/>
    <w:rsid w:val="009A20F2"/>
    <w:rsid w:val="009A292F"/>
    <w:rsid w:val="009B1480"/>
    <w:rsid w:val="009B5E89"/>
    <w:rsid w:val="009C019C"/>
    <w:rsid w:val="009C24B2"/>
    <w:rsid w:val="009C6050"/>
    <w:rsid w:val="009C6907"/>
    <w:rsid w:val="009C70E5"/>
    <w:rsid w:val="009D0007"/>
    <w:rsid w:val="009D000B"/>
    <w:rsid w:val="009D068F"/>
    <w:rsid w:val="009D565E"/>
    <w:rsid w:val="009D5758"/>
    <w:rsid w:val="009D5CFB"/>
    <w:rsid w:val="009E4DC7"/>
    <w:rsid w:val="009E5AC0"/>
    <w:rsid w:val="009E5DA0"/>
    <w:rsid w:val="00A037DE"/>
    <w:rsid w:val="00A12B10"/>
    <w:rsid w:val="00A15E42"/>
    <w:rsid w:val="00A20FF5"/>
    <w:rsid w:val="00A25935"/>
    <w:rsid w:val="00A263BA"/>
    <w:rsid w:val="00A33D9F"/>
    <w:rsid w:val="00A419FD"/>
    <w:rsid w:val="00A4461F"/>
    <w:rsid w:val="00A47901"/>
    <w:rsid w:val="00A514EA"/>
    <w:rsid w:val="00A607B6"/>
    <w:rsid w:val="00A6729F"/>
    <w:rsid w:val="00A67A0B"/>
    <w:rsid w:val="00A714E3"/>
    <w:rsid w:val="00A764C3"/>
    <w:rsid w:val="00A77EFB"/>
    <w:rsid w:val="00A81647"/>
    <w:rsid w:val="00A83A59"/>
    <w:rsid w:val="00AA3505"/>
    <w:rsid w:val="00AA700A"/>
    <w:rsid w:val="00AA7B9E"/>
    <w:rsid w:val="00AA7D14"/>
    <w:rsid w:val="00AB210C"/>
    <w:rsid w:val="00AB4F5C"/>
    <w:rsid w:val="00AB5195"/>
    <w:rsid w:val="00AB60A0"/>
    <w:rsid w:val="00AB7981"/>
    <w:rsid w:val="00AC0E69"/>
    <w:rsid w:val="00AC11F2"/>
    <w:rsid w:val="00AC40F7"/>
    <w:rsid w:val="00AC43AD"/>
    <w:rsid w:val="00AC547C"/>
    <w:rsid w:val="00AC5D05"/>
    <w:rsid w:val="00AD005C"/>
    <w:rsid w:val="00AD0D16"/>
    <w:rsid w:val="00AD0FF6"/>
    <w:rsid w:val="00AD72B1"/>
    <w:rsid w:val="00AF0219"/>
    <w:rsid w:val="00AF109F"/>
    <w:rsid w:val="00AF6CB9"/>
    <w:rsid w:val="00B008C0"/>
    <w:rsid w:val="00B020D9"/>
    <w:rsid w:val="00B06C32"/>
    <w:rsid w:val="00B1014E"/>
    <w:rsid w:val="00B13E95"/>
    <w:rsid w:val="00B36B2F"/>
    <w:rsid w:val="00B41CB5"/>
    <w:rsid w:val="00B51163"/>
    <w:rsid w:val="00B52165"/>
    <w:rsid w:val="00B53A49"/>
    <w:rsid w:val="00B54DAB"/>
    <w:rsid w:val="00B55E23"/>
    <w:rsid w:val="00B57C2E"/>
    <w:rsid w:val="00B601EF"/>
    <w:rsid w:val="00B70A40"/>
    <w:rsid w:val="00B718F5"/>
    <w:rsid w:val="00B8145A"/>
    <w:rsid w:val="00B81480"/>
    <w:rsid w:val="00B85E48"/>
    <w:rsid w:val="00B86137"/>
    <w:rsid w:val="00B93E85"/>
    <w:rsid w:val="00BA58B3"/>
    <w:rsid w:val="00BA5EFB"/>
    <w:rsid w:val="00BA78FA"/>
    <w:rsid w:val="00BB0023"/>
    <w:rsid w:val="00BB03F5"/>
    <w:rsid w:val="00BB258C"/>
    <w:rsid w:val="00BC19A9"/>
    <w:rsid w:val="00BC371A"/>
    <w:rsid w:val="00BD7881"/>
    <w:rsid w:val="00BE0A3E"/>
    <w:rsid w:val="00BF254A"/>
    <w:rsid w:val="00C06816"/>
    <w:rsid w:val="00C128C9"/>
    <w:rsid w:val="00C15C74"/>
    <w:rsid w:val="00C15FC6"/>
    <w:rsid w:val="00C24182"/>
    <w:rsid w:val="00C24DCA"/>
    <w:rsid w:val="00C25B75"/>
    <w:rsid w:val="00C25DC7"/>
    <w:rsid w:val="00C31D4A"/>
    <w:rsid w:val="00C4157E"/>
    <w:rsid w:val="00C439F7"/>
    <w:rsid w:val="00C5388E"/>
    <w:rsid w:val="00C5643D"/>
    <w:rsid w:val="00C60ECE"/>
    <w:rsid w:val="00C640EB"/>
    <w:rsid w:val="00C81C7C"/>
    <w:rsid w:val="00C86ECA"/>
    <w:rsid w:val="00C93ABA"/>
    <w:rsid w:val="00C9421E"/>
    <w:rsid w:val="00C95BB5"/>
    <w:rsid w:val="00C97431"/>
    <w:rsid w:val="00C97750"/>
    <w:rsid w:val="00C97BC7"/>
    <w:rsid w:val="00CA0E1F"/>
    <w:rsid w:val="00CB180C"/>
    <w:rsid w:val="00CC30EC"/>
    <w:rsid w:val="00CC402C"/>
    <w:rsid w:val="00CD0BD9"/>
    <w:rsid w:val="00CE18FE"/>
    <w:rsid w:val="00CF33FB"/>
    <w:rsid w:val="00D01755"/>
    <w:rsid w:val="00D07CF5"/>
    <w:rsid w:val="00D07D68"/>
    <w:rsid w:val="00D14D0C"/>
    <w:rsid w:val="00D154F9"/>
    <w:rsid w:val="00D16331"/>
    <w:rsid w:val="00D17493"/>
    <w:rsid w:val="00D200E4"/>
    <w:rsid w:val="00D22F94"/>
    <w:rsid w:val="00D3200E"/>
    <w:rsid w:val="00D34663"/>
    <w:rsid w:val="00D3717C"/>
    <w:rsid w:val="00D454A0"/>
    <w:rsid w:val="00D50B83"/>
    <w:rsid w:val="00D5339C"/>
    <w:rsid w:val="00D56AEC"/>
    <w:rsid w:val="00D6214D"/>
    <w:rsid w:val="00D8365D"/>
    <w:rsid w:val="00D84C8F"/>
    <w:rsid w:val="00D85E08"/>
    <w:rsid w:val="00D90DFE"/>
    <w:rsid w:val="00D913AA"/>
    <w:rsid w:val="00D92ABB"/>
    <w:rsid w:val="00D96BDF"/>
    <w:rsid w:val="00DA000C"/>
    <w:rsid w:val="00DA5082"/>
    <w:rsid w:val="00DB4A71"/>
    <w:rsid w:val="00DB5907"/>
    <w:rsid w:val="00DB60D7"/>
    <w:rsid w:val="00DC2F12"/>
    <w:rsid w:val="00DC52B5"/>
    <w:rsid w:val="00DD16CA"/>
    <w:rsid w:val="00DD2BA2"/>
    <w:rsid w:val="00DD5315"/>
    <w:rsid w:val="00DD7033"/>
    <w:rsid w:val="00DE13EE"/>
    <w:rsid w:val="00DE2C7F"/>
    <w:rsid w:val="00DE3DCB"/>
    <w:rsid w:val="00DF272A"/>
    <w:rsid w:val="00E12444"/>
    <w:rsid w:val="00E16035"/>
    <w:rsid w:val="00E2166C"/>
    <w:rsid w:val="00E2197C"/>
    <w:rsid w:val="00E21B30"/>
    <w:rsid w:val="00E22A7F"/>
    <w:rsid w:val="00E23835"/>
    <w:rsid w:val="00E24E29"/>
    <w:rsid w:val="00E26C63"/>
    <w:rsid w:val="00E30518"/>
    <w:rsid w:val="00E34F92"/>
    <w:rsid w:val="00E41770"/>
    <w:rsid w:val="00E44682"/>
    <w:rsid w:val="00E45717"/>
    <w:rsid w:val="00E5047C"/>
    <w:rsid w:val="00E55B5E"/>
    <w:rsid w:val="00E56305"/>
    <w:rsid w:val="00E57239"/>
    <w:rsid w:val="00E6049F"/>
    <w:rsid w:val="00E6062C"/>
    <w:rsid w:val="00E61486"/>
    <w:rsid w:val="00E62251"/>
    <w:rsid w:val="00E631C5"/>
    <w:rsid w:val="00E642F5"/>
    <w:rsid w:val="00E64EC5"/>
    <w:rsid w:val="00E65EFC"/>
    <w:rsid w:val="00E667CD"/>
    <w:rsid w:val="00E7093E"/>
    <w:rsid w:val="00E754F0"/>
    <w:rsid w:val="00E76C49"/>
    <w:rsid w:val="00E77561"/>
    <w:rsid w:val="00E77C9C"/>
    <w:rsid w:val="00E8534A"/>
    <w:rsid w:val="00E87BA0"/>
    <w:rsid w:val="00E92260"/>
    <w:rsid w:val="00EA3ACA"/>
    <w:rsid w:val="00EA6D54"/>
    <w:rsid w:val="00EB293A"/>
    <w:rsid w:val="00EC13DF"/>
    <w:rsid w:val="00EC32EF"/>
    <w:rsid w:val="00EC756D"/>
    <w:rsid w:val="00ED59E2"/>
    <w:rsid w:val="00EE3561"/>
    <w:rsid w:val="00EE72CA"/>
    <w:rsid w:val="00EF55E8"/>
    <w:rsid w:val="00EF670D"/>
    <w:rsid w:val="00EF72DC"/>
    <w:rsid w:val="00F025F9"/>
    <w:rsid w:val="00F06261"/>
    <w:rsid w:val="00F071EC"/>
    <w:rsid w:val="00F10C94"/>
    <w:rsid w:val="00F17CFB"/>
    <w:rsid w:val="00F21D13"/>
    <w:rsid w:val="00F37E83"/>
    <w:rsid w:val="00F4198E"/>
    <w:rsid w:val="00F43563"/>
    <w:rsid w:val="00F43A8A"/>
    <w:rsid w:val="00F469C7"/>
    <w:rsid w:val="00F51D28"/>
    <w:rsid w:val="00F56989"/>
    <w:rsid w:val="00F57217"/>
    <w:rsid w:val="00F643AA"/>
    <w:rsid w:val="00F660ED"/>
    <w:rsid w:val="00F66B73"/>
    <w:rsid w:val="00F72277"/>
    <w:rsid w:val="00F84280"/>
    <w:rsid w:val="00F96720"/>
    <w:rsid w:val="00F96DF4"/>
    <w:rsid w:val="00FA0A6E"/>
    <w:rsid w:val="00FA199E"/>
    <w:rsid w:val="00FB28B0"/>
    <w:rsid w:val="00FC6D02"/>
    <w:rsid w:val="00FC6F45"/>
    <w:rsid w:val="00FD1D8E"/>
    <w:rsid w:val="00FD3CE3"/>
    <w:rsid w:val="00FE6FBD"/>
    <w:rsid w:val="00FE7C16"/>
    <w:rsid w:val="00FF669B"/>
    <w:rsid w:val="00FF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66C"/>
  </w:style>
  <w:style w:type="paragraph" w:styleId="Heading1">
    <w:name w:val="heading 1"/>
    <w:basedOn w:val="Normal"/>
    <w:next w:val="Normal"/>
    <w:link w:val="Heading1Char"/>
    <w:uiPriority w:val="9"/>
    <w:qFormat/>
    <w:rsid w:val="00326F1A"/>
    <w:pPr>
      <w:tabs>
        <w:tab w:val="left" w:pos="9270"/>
      </w:tabs>
      <w:spacing w:before="480"/>
      <w:ind w:right="90"/>
      <w:contextualSpacing/>
      <w:outlineLvl w:val="0"/>
    </w:pPr>
    <w:rPr>
      <w:rFonts w:ascii="Century Gothic" w:eastAsiaTheme="majorEastAsia" w:hAnsi="Century Gothic" w:cstheme="majorBidi"/>
      <w:b/>
      <w:bCs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A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6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C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C3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C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0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9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9A4"/>
  </w:style>
  <w:style w:type="paragraph" w:styleId="Footer">
    <w:name w:val="footer"/>
    <w:basedOn w:val="Normal"/>
    <w:link w:val="FooterChar"/>
    <w:uiPriority w:val="99"/>
    <w:unhideWhenUsed/>
    <w:rsid w:val="004549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9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2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775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26A2D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6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C547C"/>
    <w:pPr>
      <w:autoSpaceDE w:val="0"/>
      <w:autoSpaceDN w:val="0"/>
      <w:adjustRightInd w:val="0"/>
      <w:spacing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6F1A"/>
    <w:pPr>
      <w:pBdr>
        <w:bottom w:val="single" w:sz="4" w:space="1" w:color="auto"/>
      </w:pBdr>
      <w:tabs>
        <w:tab w:val="left" w:pos="9270"/>
      </w:tabs>
      <w:spacing w:after="200" w:line="240" w:lineRule="auto"/>
      <w:ind w:right="90"/>
      <w:contextualSpacing/>
    </w:pPr>
    <w:rPr>
      <w:rFonts w:ascii="Century Gothic" w:eastAsiaTheme="majorEastAsia" w:hAnsi="Century Gothic" w:cstheme="majorBidi"/>
      <w:spacing w:val="5"/>
      <w:sz w:val="48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26F1A"/>
    <w:rPr>
      <w:rFonts w:ascii="Century Gothic" w:eastAsiaTheme="majorEastAsia" w:hAnsi="Century Gothic" w:cstheme="majorBidi"/>
      <w:spacing w:val="5"/>
      <w:sz w:val="48"/>
      <w:szCs w:val="5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26F1A"/>
    <w:rPr>
      <w:rFonts w:ascii="Century Gothic" w:eastAsiaTheme="majorEastAsia" w:hAnsi="Century Gothic" w:cstheme="majorBidi"/>
      <w:b/>
      <w:bCs/>
      <w:szCs w:val="28"/>
      <w:lang w:bidi="en-US"/>
    </w:rPr>
  </w:style>
  <w:style w:type="character" w:styleId="Emphasis">
    <w:name w:val="Emphasis"/>
    <w:basedOn w:val="DefaultParagraphFont"/>
    <w:uiPriority w:val="20"/>
    <w:qFormat/>
    <w:rsid w:val="005960C1"/>
    <w:rPr>
      <w:i/>
      <w:iCs/>
    </w:rPr>
  </w:style>
  <w:style w:type="paragraph" w:styleId="NormalWeb">
    <w:name w:val="Normal (Web)"/>
    <w:basedOn w:val="Normal"/>
    <w:uiPriority w:val="99"/>
    <w:unhideWhenUsed/>
    <w:rsid w:val="0087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w4winMark">
    <w:name w:val="tw4winMark"/>
    <w:uiPriority w:val="99"/>
    <w:rsid w:val="008852F0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66C"/>
  </w:style>
  <w:style w:type="paragraph" w:styleId="Heading1">
    <w:name w:val="heading 1"/>
    <w:basedOn w:val="Normal"/>
    <w:next w:val="Normal"/>
    <w:link w:val="Heading1Char"/>
    <w:uiPriority w:val="9"/>
    <w:qFormat/>
    <w:rsid w:val="00326F1A"/>
    <w:pPr>
      <w:tabs>
        <w:tab w:val="left" w:pos="9270"/>
      </w:tabs>
      <w:spacing w:before="480"/>
      <w:ind w:right="90"/>
      <w:contextualSpacing/>
      <w:outlineLvl w:val="0"/>
    </w:pPr>
    <w:rPr>
      <w:rFonts w:ascii="Century Gothic" w:eastAsiaTheme="majorEastAsia" w:hAnsi="Century Gothic" w:cstheme="majorBidi"/>
      <w:b/>
      <w:bCs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A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6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C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C3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C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0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9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9A4"/>
  </w:style>
  <w:style w:type="paragraph" w:styleId="Footer">
    <w:name w:val="footer"/>
    <w:basedOn w:val="Normal"/>
    <w:link w:val="FooterChar"/>
    <w:uiPriority w:val="99"/>
    <w:unhideWhenUsed/>
    <w:rsid w:val="004549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9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2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775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26A2D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6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C547C"/>
    <w:pPr>
      <w:autoSpaceDE w:val="0"/>
      <w:autoSpaceDN w:val="0"/>
      <w:adjustRightInd w:val="0"/>
      <w:spacing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6F1A"/>
    <w:pPr>
      <w:pBdr>
        <w:bottom w:val="single" w:sz="4" w:space="1" w:color="auto"/>
      </w:pBdr>
      <w:tabs>
        <w:tab w:val="left" w:pos="9270"/>
      </w:tabs>
      <w:spacing w:after="200" w:line="240" w:lineRule="auto"/>
      <w:ind w:right="90"/>
      <w:contextualSpacing/>
    </w:pPr>
    <w:rPr>
      <w:rFonts w:ascii="Century Gothic" w:eastAsiaTheme="majorEastAsia" w:hAnsi="Century Gothic" w:cstheme="majorBidi"/>
      <w:spacing w:val="5"/>
      <w:sz w:val="48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26F1A"/>
    <w:rPr>
      <w:rFonts w:ascii="Century Gothic" w:eastAsiaTheme="majorEastAsia" w:hAnsi="Century Gothic" w:cstheme="majorBidi"/>
      <w:spacing w:val="5"/>
      <w:sz w:val="48"/>
      <w:szCs w:val="5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26F1A"/>
    <w:rPr>
      <w:rFonts w:ascii="Century Gothic" w:eastAsiaTheme="majorEastAsia" w:hAnsi="Century Gothic" w:cstheme="majorBidi"/>
      <w:b/>
      <w:bCs/>
      <w:szCs w:val="28"/>
      <w:lang w:bidi="en-US"/>
    </w:rPr>
  </w:style>
  <w:style w:type="character" w:styleId="Emphasis">
    <w:name w:val="Emphasis"/>
    <w:basedOn w:val="DefaultParagraphFont"/>
    <w:uiPriority w:val="20"/>
    <w:qFormat/>
    <w:rsid w:val="005960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14B1FC8-50C2-4896-BC72-54E1B2B4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HHS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ter.mckay</dc:creator>
  <cp:lastModifiedBy>Christine Edgar</cp:lastModifiedBy>
  <cp:revision>6</cp:revision>
  <cp:lastPrinted>2014-11-17T13:25:00Z</cp:lastPrinted>
  <dcterms:created xsi:type="dcterms:W3CDTF">2015-10-26T18:03:00Z</dcterms:created>
  <dcterms:modified xsi:type="dcterms:W3CDTF">2015-11-16T16:43:00Z</dcterms:modified>
</cp:coreProperties>
</file>